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EB" w:rsidRDefault="003E63EB" w:rsidP="009A37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№ 129-д от 03.10.2017г.</w:t>
      </w:r>
    </w:p>
    <w:p w:rsidR="003E63EB" w:rsidRPr="003E63EB" w:rsidRDefault="003E63EB" w:rsidP="009A3784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A27C79" w:rsidRPr="009A3784" w:rsidRDefault="00A27C79" w:rsidP="009A37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A3784">
        <w:rPr>
          <w:rFonts w:ascii="Times New Roman" w:hAnsi="Times New Roman" w:cs="Times New Roman"/>
          <w:sz w:val="24"/>
          <w:szCs w:val="24"/>
        </w:rPr>
        <w:t>УТВЕРЖДАЮ</w:t>
      </w:r>
      <w:r w:rsidR="009A3784">
        <w:rPr>
          <w:rFonts w:ascii="Times New Roman" w:hAnsi="Times New Roman" w:cs="Times New Roman"/>
          <w:sz w:val="24"/>
          <w:szCs w:val="24"/>
        </w:rPr>
        <w:t>:</w:t>
      </w:r>
      <w:r w:rsidRPr="009A3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784" w:rsidRPr="009A3784" w:rsidRDefault="009A3784" w:rsidP="003E63E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A3784">
        <w:rPr>
          <w:rFonts w:ascii="Times New Roman" w:hAnsi="Times New Roman" w:cs="Times New Roman"/>
          <w:sz w:val="24"/>
          <w:szCs w:val="24"/>
        </w:rPr>
        <w:t>Директор МБ</w:t>
      </w:r>
      <w:r w:rsidR="00A27C79" w:rsidRPr="009A3784">
        <w:rPr>
          <w:rFonts w:ascii="Times New Roman" w:hAnsi="Times New Roman" w:cs="Times New Roman"/>
          <w:sz w:val="24"/>
          <w:szCs w:val="24"/>
        </w:rPr>
        <w:t xml:space="preserve">У </w:t>
      </w:r>
      <w:r w:rsidRPr="009A3784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784">
        <w:rPr>
          <w:rFonts w:ascii="Times New Roman" w:hAnsi="Times New Roman" w:cs="Times New Roman"/>
          <w:sz w:val="24"/>
          <w:szCs w:val="24"/>
        </w:rPr>
        <w:t>ЦДЮТур</w:t>
      </w:r>
      <w:bookmarkStart w:id="0" w:name="_GoBack"/>
      <w:bookmarkEnd w:id="0"/>
    </w:p>
    <w:p w:rsidR="00A27C79" w:rsidRPr="009A3784" w:rsidRDefault="00A27C79" w:rsidP="009A37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A3784">
        <w:rPr>
          <w:rFonts w:ascii="Times New Roman" w:hAnsi="Times New Roman" w:cs="Times New Roman"/>
          <w:sz w:val="24"/>
          <w:szCs w:val="24"/>
        </w:rPr>
        <w:t>________________</w:t>
      </w:r>
      <w:r w:rsidR="009A3784" w:rsidRPr="009A3784">
        <w:rPr>
          <w:rFonts w:ascii="Times New Roman" w:hAnsi="Times New Roman" w:cs="Times New Roman"/>
          <w:sz w:val="24"/>
          <w:szCs w:val="24"/>
        </w:rPr>
        <w:t>В.И. Колесник</w:t>
      </w:r>
    </w:p>
    <w:p w:rsidR="009A3784" w:rsidRPr="004C0A2B" w:rsidRDefault="009A3784" w:rsidP="00A27C79">
      <w:pPr>
        <w:spacing w:line="240" w:lineRule="auto"/>
        <w:ind w:firstLine="7371"/>
        <w:contextualSpacing/>
        <w:rPr>
          <w:rFonts w:ascii="Times New Roman" w:hAnsi="Times New Roman" w:cs="Times New Roman"/>
        </w:rPr>
      </w:pPr>
    </w:p>
    <w:p w:rsidR="00F602D2" w:rsidRPr="00A27C79" w:rsidRDefault="00F602D2" w:rsidP="00F602D2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9007CA" w:rsidRPr="00A27C79" w:rsidRDefault="009007CA" w:rsidP="00F60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7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07CA" w:rsidRPr="009A3784" w:rsidRDefault="009A3784" w:rsidP="00F60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007CA" w:rsidRPr="00A27C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37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м конкурсе видеороликов</w:t>
      </w:r>
    </w:p>
    <w:p w:rsidR="009007CA" w:rsidRDefault="009007CA" w:rsidP="00F60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79">
        <w:rPr>
          <w:rFonts w:ascii="Times New Roman" w:hAnsi="Times New Roman" w:cs="Times New Roman"/>
          <w:b/>
          <w:sz w:val="28"/>
          <w:szCs w:val="28"/>
        </w:rPr>
        <w:t>«</w:t>
      </w:r>
      <w:r w:rsidR="009A3784">
        <w:rPr>
          <w:rFonts w:ascii="Times New Roman" w:hAnsi="Times New Roman" w:cs="Times New Roman"/>
          <w:b/>
          <w:sz w:val="28"/>
          <w:szCs w:val="28"/>
        </w:rPr>
        <w:t>Коротко о разном</w:t>
      </w:r>
      <w:r w:rsidRPr="00A27C79">
        <w:rPr>
          <w:rFonts w:ascii="Times New Roman" w:hAnsi="Times New Roman" w:cs="Times New Roman"/>
          <w:b/>
          <w:sz w:val="28"/>
          <w:szCs w:val="28"/>
        </w:rPr>
        <w:t>»</w:t>
      </w:r>
    </w:p>
    <w:p w:rsidR="000A7E44" w:rsidRPr="00A27C79" w:rsidRDefault="000A7E44" w:rsidP="00F60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CA" w:rsidRPr="00EF1710" w:rsidRDefault="009007CA" w:rsidP="00F602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2CD6" w:rsidRDefault="00332CD6" w:rsidP="002315F1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A7E44" w:rsidRPr="000A7E44" w:rsidRDefault="000A7E44" w:rsidP="000A7E44">
      <w:pPr>
        <w:pStyle w:val="a4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32CD6" w:rsidRPr="00F602D2" w:rsidRDefault="00F602D2" w:rsidP="00AE0A2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A3784">
        <w:rPr>
          <w:rFonts w:ascii="Times New Roman" w:hAnsi="Times New Roman" w:cs="Times New Roman"/>
          <w:sz w:val="28"/>
          <w:szCs w:val="28"/>
        </w:rPr>
        <w:t>I городской</w:t>
      </w:r>
      <w:r w:rsidR="009A3784" w:rsidRPr="009A3784">
        <w:rPr>
          <w:rFonts w:ascii="Times New Roman" w:hAnsi="Times New Roman" w:cs="Times New Roman"/>
          <w:sz w:val="28"/>
          <w:szCs w:val="28"/>
        </w:rPr>
        <w:t xml:space="preserve"> </w:t>
      </w:r>
      <w:r w:rsidR="009A3784">
        <w:rPr>
          <w:rFonts w:ascii="Times New Roman" w:hAnsi="Times New Roman" w:cs="Times New Roman"/>
          <w:sz w:val="28"/>
          <w:szCs w:val="28"/>
        </w:rPr>
        <w:t>конкурс</w:t>
      </w:r>
      <w:r w:rsidR="009A3784" w:rsidRPr="009A3784">
        <w:rPr>
          <w:rFonts w:ascii="Times New Roman" w:hAnsi="Times New Roman" w:cs="Times New Roman"/>
          <w:sz w:val="28"/>
          <w:szCs w:val="28"/>
        </w:rPr>
        <w:t xml:space="preserve">  видеороликов </w:t>
      </w:r>
      <w:r w:rsidR="00332CD6" w:rsidRPr="00F602D2">
        <w:rPr>
          <w:rFonts w:ascii="Times New Roman" w:hAnsi="Times New Roman" w:cs="Times New Roman"/>
          <w:sz w:val="28"/>
          <w:szCs w:val="28"/>
        </w:rPr>
        <w:t>«</w:t>
      </w:r>
      <w:r w:rsidR="009A3784">
        <w:rPr>
          <w:rFonts w:ascii="Times New Roman" w:hAnsi="Times New Roman" w:cs="Times New Roman"/>
          <w:sz w:val="28"/>
          <w:szCs w:val="28"/>
        </w:rPr>
        <w:t>Коротко о разном</w:t>
      </w:r>
      <w:r w:rsidR="00332CD6" w:rsidRPr="00F602D2">
        <w:rPr>
          <w:rFonts w:ascii="Times New Roman" w:hAnsi="Times New Roman" w:cs="Times New Roman"/>
          <w:sz w:val="28"/>
          <w:szCs w:val="28"/>
        </w:rPr>
        <w:t>»</w:t>
      </w:r>
      <w:r w:rsidR="009A3784">
        <w:rPr>
          <w:rFonts w:ascii="Times New Roman" w:hAnsi="Times New Roman" w:cs="Times New Roman"/>
          <w:sz w:val="28"/>
          <w:szCs w:val="28"/>
        </w:rPr>
        <w:t xml:space="preserve"> (далее Конкурс) </w:t>
      </w:r>
      <w:r w:rsidR="009A53C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57B8B">
        <w:rPr>
          <w:rFonts w:ascii="Times New Roman" w:hAnsi="Times New Roman" w:cs="Times New Roman"/>
          <w:sz w:val="28"/>
          <w:szCs w:val="28"/>
        </w:rPr>
        <w:t>с 26 по 30</w:t>
      </w:r>
      <w:r w:rsidR="000A7E44">
        <w:rPr>
          <w:rFonts w:ascii="Times New Roman" w:hAnsi="Times New Roman" w:cs="Times New Roman"/>
          <w:sz w:val="28"/>
          <w:szCs w:val="28"/>
        </w:rPr>
        <w:t xml:space="preserve"> марта 2018</w:t>
      </w:r>
      <w:r w:rsidR="00B95D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A53CD">
        <w:rPr>
          <w:rFonts w:ascii="Times New Roman" w:hAnsi="Times New Roman" w:cs="Times New Roman"/>
          <w:sz w:val="28"/>
          <w:szCs w:val="28"/>
        </w:rPr>
        <w:t>в рамках</w:t>
      </w:r>
      <w:r w:rsidR="00D77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03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E2EBD">
        <w:rPr>
          <w:rFonts w:ascii="Times New Roman" w:hAnsi="Times New Roman" w:cs="Times New Roman"/>
          <w:sz w:val="28"/>
          <w:szCs w:val="28"/>
        </w:rPr>
        <w:t>П</w:t>
      </w:r>
      <w:r w:rsidR="009A53CD">
        <w:rPr>
          <w:rFonts w:ascii="Times New Roman" w:hAnsi="Times New Roman" w:cs="Times New Roman"/>
          <w:sz w:val="28"/>
          <w:szCs w:val="28"/>
        </w:rPr>
        <w:t>рограммы</w:t>
      </w:r>
      <w:r w:rsidR="009A53CD" w:rsidRPr="009A53CD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D7703B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города</w:t>
      </w:r>
      <w:proofErr w:type="gramEnd"/>
      <w:r w:rsidR="00D7703B">
        <w:rPr>
          <w:rFonts w:ascii="Times New Roman" w:hAnsi="Times New Roman" w:cs="Times New Roman"/>
          <w:sz w:val="28"/>
          <w:szCs w:val="28"/>
        </w:rPr>
        <w:t xml:space="preserve"> Ростова-на-Дону «Центр детского и юношеского туризма и экскурсий (юных туристов)» (далее МБУ ДО ЦДЮТур)</w:t>
      </w:r>
      <w:r w:rsidR="009A3784">
        <w:rPr>
          <w:rFonts w:ascii="Times New Roman" w:hAnsi="Times New Roman" w:cs="Times New Roman"/>
          <w:sz w:val="28"/>
          <w:szCs w:val="28"/>
        </w:rPr>
        <w:t>.</w:t>
      </w:r>
    </w:p>
    <w:p w:rsidR="009007CA" w:rsidRPr="00F602D2" w:rsidRDefault="00F602D2" w:rsidP="00AE0A2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007CA" w:rsidRPr="00F602D2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EF19C2" w:rsidRPr="00F602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1A41">
        <w:rPr>
          <w:rFonts w:ascii="Times New Roman" w:hAnsi="Times New Roman" w:cs="Times New Roman"/>
          <w:sz w:val="28"/>
          <w:szCs w:val="28"/>
        </w:rPr>
        <w:t>МБУ ДО ЦДЮТур.</w:t>
      </w:r>
    </w:p>
    <w:p w:rsidR="009007CA" w:rsidRPr="00EF1710" w:rsidRDefault="009007CA" w:rsidP="00F602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7CA" w:rsidRDefault="009007CA" w:rsidP="00AE0A20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20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CE2EBD">
        <w:rPr>
          <w:rFonts w:ascii="Times New Roman" w:hAnsi="Times New Roman" w:cs="Times New Roman"/>
          <w:b/>
          <w:sz w:val="28"/>
          <w:szCs w:val="28"/>
        </w:rPr>
        <w:t>и задачи К</w:t>
      </w:r>
      <w:r w:rsidRPr="00AE0A2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A7E44" w:rsidRPr="000A7E44" w:rsidRDefault="000A7E44" w:rsidP="000A7E44">
      <w:pPr>
        <w:pStyle w:val="a4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32CD6" w:rsidRPr="00AE0A20" w:rsidRDefault="00AE0A20" w:rsidP="00AE0A20">
      <w:pPr>
        <w:pStyle w:val="a4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32CD6" w:rsidRPr="00AE0A2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7703B">
        <w:rPr>
          <w:rFonts w:ascii="Times New Roman" w:hAnsi="Times New Roman" w:cs="Times New Roman"/>
          <w:sz w:val="28"/>
          <w:szCs w:val="28"/>
        </w:rPr>
        <w:t>активной жизненной позиции учащихся и педагогов МБУ ДО ЦДЮТур</w:t>
      </w:r>
      <w:r w:rsidR="00332CD6" w:rsidRPr="00AE0A20">
        <w:rPr>
          <w:rFonts w:ascii="Times New Roman" w:hAnsi="Times New Roman" w:cs="Times New Roman"/>
          <w:sz w:val="28"/>
          <w:szCs w:val="28"/>
        </w:rPr>
        <w:t>.</w:t>
      </w:r>
    </w:p>
    <w:p w:rsidR="00D7703B" w:rsidRDefault="00AE0A20" w:rsidP="00AE0A20">
      <w:pPr>
        <w:pStyle w:val="a4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7703B">
        <w:rPr>
          <w:rFonts w:ascii="Times New Roman" w:hAnsi="Times New Roman" w:cs="Times New Roman"/>
          <w:sz w:val="28"/>
          <w:szCs w:val="28"/>
        </w:rPr>
        <w:t>Выявление актуальных проблем и потребностей учащихся и педагогов МБУ ДО ЦДЮТур, связанных с деятельностью детских объединений.</w:t>
      </w:r>
    </w:p>
    <w:p w:rsidR="00CE2EBD" w:rsidRDefault="00D7703B" w:rsidP="00AE0A20">
      <w:pPr>
        <w:pStyle w:val="a4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E2EBD">
        <w:rPr>
          <w:rFonts w:ascii="Times New Roman" w:hAnsi="Times New Roman" w:cs="Times New Roman"/>
          <w:sz w:val="28"/>
          <w:szCs w:val="28"/>
        </w:rPr>
        <w:t>Информирование горожан о деятельности МБУ ДО ЦДЮТур, привлечение школьников города к занятиям в детских объединениях МБУ ДО ЦДЮТур.</w:t>
      </w:r>
    </w:p>
    <w:p w:rsidR="00332CD6" w:rsidRDefault="00D7703B" w:rsidP="00AE0A20">
      <w:pPr>
        <w:pStyle w:val="a4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EBD">
        <w:rPr>
          <w:rFonts w:ascii="Times New Roman" w:hAnsi="Times New Roman" w:cs="Times New Roman"/>
          <w:sz w:val="28"/>
          <w:szCs w:val="28"/>
        </w:rPr>
        <w:t xml:space="preserve">2.4. </w:t>
      </w:r>
      <w:r w:rsidR="00332CD6" w:rsidRPr="00AE0A20">
        <w:rPr>
          <w:rFonts w:ascii="Times New Roman" w:hAnsi="Times New Roman" w:cs="Times New Roman"/>
          <w:sz w:val="28"/>
          <w:szCs w:val="28"/>
        </w:rPr>
        <w:t xml:space="preserve">Формирование  практических навыков работы с  техническими средствами </w:t>
      </w:r>
      <w:r w:rsidR="00CE2EBD" w:rsidRPr="00CE2EBD">
        <w:rPr>
          <w:rFonts w:ascii="Times New Roman" w:hAnsi="Times New Roman" w:cs="Times New Roman"/>
          <w:sz w:val="28"/>
          <w:szCs w:val="28"/>
        </w:rPr>
        <w:t>в создании тематических видеороликов, пропаганда позитивно-направленной творческой деятельности</w:t>
      </w:r>
      <w:r w:rsidR="00332CD6" w:rsidRPr="00AE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EBD" w:rsidRPr="00AE0A20" w:rsidRDefault="00CE2EBD" w:rsidP="00AE0A20">
      <w:pPr>
        <w:pStyle w:val="a4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</w:t>
      </w:r>
      <w:r w:rsidRPr="00CE2EBD">
        <w:rPr>
          <w:rFonts w:ascii="Times New Roman" w:hAnsi="Times New Roman" w:cs="Times New Roman"/>
          <w:sz w:val="28"/>
          <w:szCs w:val="28"/>
        </w:rPr>
        <w:t>омощь и поддержка в развитии творческой активност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CD6" w:rsidRPr="00EF1710" w:rsidRDefault="009007CA" w:rsidP="007643E6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16"/>
          <w:szCs w:val="16"/>
        </w:rPr>
      </w:pPr>
      <w:r w:rsidRPr="00F602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007CA" w:rsidRDefault="009007CA" w:rsidP="00E86DE4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DE4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0A7E44" w:rsidRPr="000A7E44" w:rsidRDefault="000A7E44" w:rsidP="000A7E44">
      <w:pPr>
        <w:pStyle w:val="a4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007CA" w:rsidRPr="00F602D2" w:rsidRDefault="007643E6" w:rsidP="000A7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6DE4">
        <w:rPr>
          <w:rFonts w:ascii="Times New Roman" w:hAnsi="Times New Roman" w:cs="Times New Roman"/>
          <w:sz w:val="28"/>
          <w:szCs w:val="28"/>
        </w:rPr>
        <w:t>.1.</w:t>
      </w:r>
      <w:r w:rsidR="009007CA" w:rsidRPr="00F602D2">
        <w:rPr>
          <w:rFonts w:ascii="Times New Roman" w:hAnsi="Times New Roman" w:cs="Times New Roman"/>
          <w:sz w:val="28"/>
          <w:szCs w:val="28"/>
        </w:rPr>
        <w:t xml:space="preserve"> </w:t>
      </w:r>
      <w:r w:rsidRPr="007643E6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7643E6">
        <w:rPr>
          <w:rFonts w:ascii="Times New Roman" w:hAnsi="Times New Roman" w:cs="Times New Roman"/>
          <w:sz w:val="28"/>
          <w:szCs w:val="28"/>
        </w:rPr>
        <w:t>должны нарушать права и достоинства граждан и не противоречить Законодательству Российской Федерации и условиям настоящего Положения</w:t>
      </w:r>
      <w:r w:rsidR="009007CA" w:rsidRPr="00F602D2">
        <w:rPr>
          <w:rFonts w:ascii="Times New Roman" w:hAnsi="Times New Roman" w:cs="Times New Roman"/>
          <w:sz w:val="28"/>
          <w:szCs w:val="28"/>
        </w:rPr>
        <w:t>.</w:t>
      </w:r>
    </w:p>
    <w:p w:rsidR="007643E6" w:rsidRDefault="007643E6" w:rsidP="000A7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6DE4">
        <w:rPr>
          <w:rFonts w:ascii="Times New Roman" w:hAnsi="Times New Roman" w:cs="Times New Roman"/>
          <w:sz w:val="28"/>
          <w:szCs w:val="28"/>
        </w:rPr>
        <w:t>.2.</w:t>
      </w:r>
      <w:r w:rsidR="009007CA" w:rsidRPr="00F602D2">
        <w:rPr>
          <w:rFonts w:ascii="Times New Roman" w:hAnsi="Times New Roman" w:cs="Times New Roman"/>
          <w:sz w:val="28"/>
          <w:szCs w:val="28"/>
        </w:rPr>
        <w:t xml:space="preserve"> Участник гарантирует, что любое лицо, снятое в видеоролике, изъявило согласие на съемку и предоставл</w:t>
      </w:r>
      <w:r>
        <w:rPr>
          <w:rFonts w:ascii="Times New Roman" w:hAnsi="Times New Roman" w:cs="Times New Roman"/>
          <w:sz w:val="28"/>
          <w:szCs w:val="28"/>
        </w:rPr>
        <w:t>ение видеоролика для участия в К</w:t>
      </w:r>
      <w:r w:rsidR="009007CA" w:rsidRPr="00F602D2">
        <w:rPr>
          <w:rFonts w:ascii="Times New Roman" w:hAnsi="Times New Roman" w:cs="Times New Roman"/>
          <w:sz w:val="28"/>
          <w:szCs w:val="28"/>
        </w:rPr>
        <w:t xml:space="preserve">онкурсе. </w:t>
      </w:r>
    </w:p>
    <w:p w:rsidR="009007CA" w:rsidRPr="00F602D2" w:rsidRDefault="007643E6" w:rsidP="000A7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007CA" w:rsidRPr="00F602D2">
        <w:rPr>
          <w:rFonts w:ascii="Times New Roman" w:hAnsi="Times New Roman" w:cs="Times New Roman"/>
          <w:sz w:val="28"/>
          <w:szCs w:val="28"/>
        </w:rPr>
        <w:t>Все претензии лица, снятого в видео</w:t>
      </w:r>
      <w:r>
        <w:rPr>
          <w:rFonts w:ascii="Times New Roman" w:hAnsi="Times New Roman" w:cs="Times New Roman"/>
          <w:sz w:val="28"/>
          <w:szCs w:val="28"/>
        </w:rPr>
        <w:t>ролике, разрешаются участником К</w:t>
      </w:r>
      <w:r w:rsidR="009007CA" w:rsidRPr="00F602D2">
        <w:rPr>
          <w:rFonts w:ascii="Times New Roman" w:hAnsi="Times New Roman" w:cs="Times New Roman"/>
          <w:sz w:val="28"/>
          <w:szCs w:val="28"/>
        </w:rPr>
        <w:t xml:space="preserve">онкурса, предоставившим видеоролик с изображением </w:t>
      </w:r>
      <w:r>
        <w:rPr>
          <w:rFonts w:ascii="Times New Roman" w:hAnsi="Times New Roman" w:cs="Times New Roman"/>
          <w:sz w:val="28"/>
          <w:szCs w:val="28"/>
        </w:rPr>
        <w:t>этого лица для участия в К</w:t>
      </w:r>
      <w:r w:rsidR="009007CA" w:rsidRPr="00F602D2">
        <w:rPr>
          <w:rFonts w:ascii="Times New Roman" w:hAnsi="Times New Roman" w:cs="Times New Roman"/>
          <w:sz w:val="28"/>
          <w:szCs w:val="28"/>
        </w:rPr>
        <w:t xml:space="preserve">онкурсе. </w:t>
      </w:r>
    </w:p>
    <w:p w:rsidR="009007CA" w:rsidRDefault="007643E6" w:rsidP="000A7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7CA" w:rsidRPr="00F60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86DE4">
        <w:rPr>
          <w:rFonts w:ascii="Times New Roman" w:hAnsi="Times New Roman" w:cs="Times New Roman"/>
          <w:sz w:val="28"/>
          <w:szCs w:val="28"/>
        </w:rPr>
        <w:t xml:space="preserve">. </w:t>
      </w:r>
      <w:r w:rsidR="009007CA" w:rsidRPr="00F602D2">
        <w:rPr>
          <w:rFonts w:ascii="Times New Roman" w:hAnsi="Times New Roman" w:cs="Times New Roman"/>
          <w:sz w:val="28"/>
          <w:szCs w:val="28"/>
        </w:rPr>
        <w:t xml:space="preserve"> </w:t>
      </w:r>
      <w:r w:rsidRPr="007643E6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имущественные </w:t>
      </w:r>
      <w:r>
        <w:rPr>
          <w:rFonts w:ascii="Times New Roman" w:hAnsi="Times New Roman" w:cs="Times New Roman"/>
          <w:sz w:val="28"/>
          <w:szCs w:val="28"/>
        </w:rPr>
        <w:t xml:space="preserve">и авторские </w:t>
      </w:r>
      <w:r w:rsidRPr="007643E6">
        <w:rPr>
          <w:rFonts w:ascii="Times New Roman" w:hAnsi="Times New Roman" w:cs="Times New Roman"/>
          <w:sz w:val="28"/>
          <w:szCs w:val="28"/>
        </w:rPr>
        <w:t>права на которые не переданы третье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942" w:rsidRDefault="007643E6" w:rsidP="000A7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83942" w:rsidRPr="00D83942">
        <w:rPr>
          <w:rFonts w:ascii="Times New Roman" w:hAnsi="Times New Roman" w:cs="Times New Roman"/>
          <w:sz w:val="28"/>
          <w:szCs w:val="28"/>
        </w:rPr>
        <w:t>Участники сами определяют жанр видеоролика (инт</w:t>
      </w:r>
      <w:r w:rsidR="00D83942">
        <w:rPr>
          <w:rFonts w:ascii="Times New Roman" w:hAnsi="Times New Roman" w:cs="Times New Roman"/>
          <w:sz w:val="28"/>
          <w:szCs w:val="28"/>
        </w:rPr>
        <w:t>ервью, репортаж, видеоклип и т.д.</w:t>
      </w:r>
      <w:r w:rsidR="00D83942" w:rsidRPr="00D83942">
        <w:rPr>
          <w:rFonts w:ascii="Times New Roman" w:hAnsi="Times New Roman" w:cs="Times New Roman"/>
          <w:sz w:val="28"/>
          <w:szCs w:val="28"/>
        </w:rPr>
        <w:t>).</w:t>
      </w:r>
    </w:p>
    <w:p w:rsidR="007643E6" w:rsidRDefault="00D83942" w:rsidP="000A7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643E6">
        <w:rPr>
          <w:rFonts w:ascii="Times New Roman" w:hAnsi="Times New Roman" w:cs="Times New Roman"/>
          <w:sz w:val="28"/>
          <w:szCs w:val="28"/>
        </w:rPr>
        <w:t>Не допускается использование</w:t>
      </w:r>
      <w:r w:rsidR="00596753">
        <w:rPr>
          <w:rFonts w:ascii="Times New Roman" w:hAnsi="Times New Roman" w:cs="Times New Roman"/>
          <w:sz w:val="28"/>
          <w:szCs w:val="28"/>
        </w:rPr>
        <w:t xml:space="preserve"> видеоматериалов, </w:t>
      </w:r>
      <w:r w:rsidR="000A7E44">
        <w:rPr>
          <w:rFonts w:ascii="Times New Roman" w:hAnsi="Times New Roman" w:cs="Times New Roman"/>
          <w:sz w:val="28"/>
          <w:szCs w:val="28"/>
        </w:rPr>
        <w:t xml:space="preserve">размещенных в </w:t>
      </w:r>
      <w:proofErr w:type="spellStart"/>
      <w:r w:rsidR="000A7E4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596753">
        <w:rPr>
          <w:rFonts w:ascii="Times New Roman" w:hAnsi="Times New Roman" w:cs="Times New Roman"/>
          <w:sz w:val="28"/>
          <w:szCs w:val="28"/>
        </w:rPr>
        <w:t>.</w:t>
      </w:r>
    </w:p>
    <w:p w:rsidR="00F26C11" w:rsidRDefault="00F26C11" w:rsidP="000A7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839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6C11">
        <w:rPr>
          <w:rFonts w:ascii="Times New Roman" w:hAnsi="Times New Roman" w:cs="Times New Roman"/>
          <w:sz w:val="28"/>
          <w:szCs w:val="28"/>
        </w:rPr>
        <w:t>Представленные на конкурс работы оцениваются сп</w:t>
      </w:r>
      <w:r>
        <w:rPr>
          <w:rFonts w:ascii="Times New Roman" w:hAnsi="Times New Roman" w:cs="Times New Roman"/>
          <w:sz w:val="28"/>
          <w:szCs w:val="28"/>
        </w:rPr>
        <w:t xml:space="preserve">ециальной Конкурсной комиссией, созданной </w:t>
      </w:r>
      <w:r w:rsidR="00175E0E">
        <w:rPr>
          <w:rFonts w:ascii="Times New Roman" w:hAnsi="Times New Roman" w:cs="Times New Roman"/>
          <w:sz w:val="28"/>
          <w:szCs w:val="28"/>
        </w:rPr>
        <w:t>орг</w:t>
      </w:r>
      <w:r w:rsidRPr="00F26C11">
        <w:rPr>
          <w:rFonts w:ascii="Times New Roman" w:hAnsi="Times New Roman" w:cs="Times New Roman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sz w:val="28"/>
          <w:szCs w:val="28"/>
        </w:rPr>
        <w:t xml:space="preserve">Конкурса (см. Приложение №1) </w:t>
      </w:r>
      <w:r w:rsidRPr="00F26C11">
        <w:rPr>
          <w:rFonts w:ascii="Times New Roman" w:hAnsi="Times New Roman" w:cs="Times New Roman"/>
          <w:sz w:val="28"/>
          <w:szCs w:val="28"/>
        </w:rPr>
        <w:t>из числа компетентных специалистов в сфере видео</w:t>
      </w:r>
      <w:r w:rsidR="000A7E44">
        <w:rPr>
          <w:rFonts w:ascii="Times New Roman" w:hAnsi="Times New Roman" w:cs="Times New Roman"/>
          <w:sz w:val="28"/>
          <w:szCs w:val="28"/>
        </w:rPr>
        <w:t>-</w:t>
      </w:r>
      <w:r w:rsidRPr="00F26C11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942" w:rsidRDefault="00D83942" w:rsidP="00F26C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А</w:t>
      </w:r>
      <w:r w:rsidRPr="00D83942">
        <w:rPr>
          <w:rFonts w:ascii="Times New Roman" w:hAnsi="Times New Roman" w:cs="Times New Roman"/>
          <w:sz w:val="28"/>
          <w:szCs w:val="28"/>
        </w:rPr>
        <w:t xml:space="preserve">втор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83942">
        <w:rPr>
          <w:rFonts w:ascii="Times New Roman" w:hAnsi="Times New Roman" w:cs="Times New Roman"/>
          <w:sz w:val="28"/>
          <w:szCs w:val="28"/>
        </w:rPr>
        <w:t>дает право организаторам Конкурса на использование представленного материала (размещение в сети интернет, телепрограммах, участие в творческих проектах, дальнейшее тиражирование и т. п.)</w:t>
      </w:r>
      <w:r>
        <w:rPr>
          <w:rFonts w:ascii="Times New Roman" w:hAnsi="Times New Roman" w:cs="Times New Roman"/>
          <w:sz w:val="28"/>
          <w:szCs w:val="28"/>
        </w:rPr>
        <w:t>, с обязательным указанием авторства</w:t>
      </w:r>
      <w:r w:rsidRPr="00D83942">
        <w:rPr>
          <w:rFonts w:ascii="Times New Roman" w:hAnsi="Times New Roman" w:cs="Times New Roman"/>
          <w:sz w:val="28"/>
          <w:szCs w:val="28"/>
        </w:rPr>
        <w:t>.</w:t>
      </w:r>
    </w:p>
    <w:p w:rsidR="000E6034" w:rsidRDefault="00D83942" w:rsidP="000E60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B691B" w:rsidRPr="005B691B">
        <w:t xml:space="preserve"> </w:t>
      </w:r>
      <w:r w:rsidR="005B691B" w:rsidRPr="005B691B">
        <w:rPr>
          <w:rFonts w:ascii="Times New Roman" w:hAnsi="Times New Roman" w:cs="Times New Roman"/>
          <w:sz w:val="28"/>
          <w:szCs w:val="28"/>
        </w:rPr>
        <w:t xml:space="preserve">Участники Конкурса дают свое согласие на обработку </w:t>
      </w:r>
      <w:r w:rsidR="005B691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5B691B" w:rsidRPr="005B691B">
        <w:rPr>
          <w:rFonts w:ascii="Times New Roman" w:hAnsi="Times New Roman" w:cs="Times New Roman"/>
          <w:sz w:val="28"/>
          <w:szCs w:val="28"/>
        </w:rPr>
        <w:t>п</w:t>
      </w:r>
      <w:r w:rsidR="005B691B">
        <w:rPr>
          <w:rFonts w:ascii="Times New Roman" w:hAnsi="Times New Roman" w:cs="Times New Roman"/>
          <w:sz w:val="28"/>
          <w:szCs w:val="28"/>
        </w:rPr>
        <w:t>ерсональных данных</w:t>
      </w:r>
      <w:r w:rsidR="005B691B" w:rsidRPr="005B691B">
        <w:rPr>
          <w:rFonts w:ascii="Times New Roman" w:hAnsi="Times New Roman" w:cs="Times New Roman"/>
          <w:sz w:val="28"/>
          <w:szCs w:val="28"/>
        </w:rPr>
        <w:t xml:space="preserve">, </w:t>
      </w:r>
      <w:r w:rsidR="000A7E44">
        <w:rPr>
          <w:rFonts w:ascii="Times New Roman" w:hAnsi="Times New Roman" w:cs="Times New Roman"/>
          <w:sz w:val="28"/>
          <w:szCs w:val="28"/>
        </w:rPr>
        <w:t>указа</w:t>
      </w:r>
      <w:r w:rsidR="005B691B" w:rsidRPr="005B691B">
        <w:rPr>
          <w:rFonts w:ascii="Times New Roman" w:hAnsi="Times New Roman" w:cs="Times New Roman"/>
          <w:sz w:val="28"/>
          <w:szCs w:val="28"/>
        </w:rPr>
        <w:t>нных участником Конкурса</w:t>
      </w:r>
      <w:r w:rsidR="005B691B">
        <w:rPr>
          <w:rFonts w:ascii="Times New Roman" w:hAnsi="Times New Roman" w:cs="Times New Roman"/>
          <w:sz w:val="28"/>
          <w:szCs w:val="28"/>
        </w:rPr>
        <w:t xml:space="preserve"> в заявке и (или) титрах видеоролика</w:t>
      </w:r>
      <w:r w:rsidR="005B691B" w:rsidRPr="005B6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034" w:rsidRDefault="000E6034" w:rsidP="000E60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</w:t>
      </w:r>
      <w:r w:rsidRPr="000E6034">
        <w:rPr>
          <w:rFonts w:ascii="Times New Roman" w:hAnsi="Times New Roman" w:cs="Times New Roman"/>
          <w:sz w:val="28"/>
          <w:szCs w:val="28"/>
        </w:rPr>
        <w:t>рисланные на Конкурс видеоролики не рецензируются и не возвращаются.</w:t>
      </w:r>
    </w:p>
    <w:p w:rsidR="000A7E44" w:rsidRDefault="00F26C11" w:rsidP="00D83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691B">
        <w:rPr>
          <w:rFonts w:ascii="Times New Roman" w:hAnsi="Times New Roman" w:cs="Times New Roman"/>
          <w:sz w:val="28"/>
          <w:szCs w:val="28"/>
        </w:rPr>
        <w:t>1</w:t>
      </w:r>
      <w:r w:rsidR="000E60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6C11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оформляется по установленной форме (см. Приложение №2) и </w:t>
      </w:r>
      <w:r>
        <w:rPr>
          <w:rFonts w:ascii="Times New Roman" w:hAnsi="Times New Roman" w:cs="Times New Roman"/>
          <w:sz w:val="28"/>
          <w:szCs w:val="28"/>
        </w:rPr>
        <w:t xml:space="preserve">подается вместе с конкурсной работой в срок </w:t>
      </w:r>
      <w:r w:rsidR="00957B8B" w:rsidRPr="00957B8B">
        <w:rPr>
          <w:rFonts w:ascii="Times New Roman" w:hAnsi="Times New Roman" w:cs="Times New Roman"/>
          <w:b/>
          <w:sz w:val="28"/>
          <w:szCs w:val="28"/>
        </w:rPr>
        <w:t>с 9 января п</w:t>
      </w:r>
      <w:r w:rsidRPr="00957B8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A7E44" w:rsidRPr="00957B8B">
        <w:rPr>
          <w:rFonts w:ascii="Times New Roman" w:hAnsi="Times New Roman" w:cs="Times New Roman"/>
          <w:b/>
          <w:sz w:val="28"/>
          <w:szCs w:val="28"/>
        </w:rPr>
        <w:t>1</w:t>
      </w:r>
      <w:r w:rsidR="00957B8B" w:rsidRPr="00957B8B">
        <w:rPr>
          <w:rFonts w:ascii="Times New Roman" w:hAnsi="Times New Roman" w:cs="Times New Roman"/>
          <w:b/>
          <w:sz w:val="28"/>
          <w:szCs w:val="28"/>
        </w:rPr>
        <w:t>6</w:t>
      </w:r>
      <w:r w:rsidR="000A7E44" w:rsidRPr="00957B8B">
        <w:rPr>
          <w:rFonts w:ascii="Times New Roman" w:hAnsi="Times New Roman" w:cs="Times New Roman"/>
          <w:b/>
          <w:sz w:val="28"/>
          <w:szCs w:val="28"/>
        </w:rPr>
        <w:t xml:space="preserve"> марта 2018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A7E44">
        <w:rPr>
          <w:rFonts w:ascii="Times New Roman" w:hAnsi="Times New Roman" w:cs="Times New Roman"/>
          <w:sz w:val="28"/>
          <w:szCs w:val="28"/>
        </w:rPr>
        <w:t>краеведческо-экскурсионный отдел МБУ ДО ЦДЮТур</w:t>
      </w:r>
      <w:r w:rsidR="00D83942">
        <w:rPr>
          <w:rFonts w:ascii="Times New Roman" w:hAnsi="Times New Roman" w:cs="Times New Roman"/>
          <w:sz w:val="28"/>
          <w:szCs w:val="28"/>
        </w:rPr>
        <w:t>.</w:t>
      </w:r>
    </w:p>
    <w:p w:rsidR="00D83942" w:rsidRDefault="000A7E44" w:rsidP="00D83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D83942">
        <w:rPr>
          <w:rFonts w:ascii="Times New Roman" w:hAnsi="Times New Roman" w:cs="Times New Roman"/>
          <w:sz w:val="28"/>
          <w:szCs w:val="28"/>
        </w:rPr>
        <w:t xml:space="preserve"> Работы, поданные позже установленного срока, к участию в Конкурсе не допускаются!</w:t>
      </w:r>
    </w:p>
    <w:p w:rsidR="007643E6" w:rsidRPr="00EF1710" w:rsidRDefault="007643E6" w:rsidP="007643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59190A" w:rsidRDefault="0059190A" w:rsidP="0059190A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797CF8" w:rsidRPr="00797CF8" w:rsidRDefault="00797CF8" w:rsidP="00797CF8">
      <w:pPr>
        <w:pStyle w:val="a4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9190A" w:rsidRDefault="0059190A" w:rsidP="005919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Конкурсе принимают участие учащиеся, педагоги и сотрудники МБУ ДО ЦДЮТур по трем возрастным категориям:</w:t>
      </w:r>
    </w:p>
    <w:p w:rsidR="0059190A" w:rsidRDefault="0059190A" w:rsidP="005919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 – учащиеся 12-15 лет;</w:t>
      </w:r>
    </w:p>
    <w:p w:rsidR="0059190A" w:rsidRDefault="0059190A" w:rsidP="005919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чащиеся 16-18 лет;</w:t>
      </w:r>
    </w:p>
    <w:p w:rsidR="0059190A" w:rsidRDefault="0059190A" w:rsidP="005919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дагоги и сотрудники МБУ ДО ЦДЮТур.</w:t>
      </w:r>
    </w:p>
    <w:p w:rsidR="0059190A" w:rsidRDefault="0059190A" w:rsidP="005919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бота может быть представлена 1 участником или группой (до 3 человек одной возрастной категории).</w:t>
      </w:r>
    </w:p>
    <w:p w:rsidR="0059190A" w:rsidRDefault="0059190A" w:rsidP="005919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личество работ от одного участника (одной группы) не ограничено.</w:t>
      </w:r>
    </w:p>
    <w:p w:rsidR="0059190A" w:rsidRPr="00B95D75" w:rsidRDefault="0059190A" w:rsidP="005919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6034" w:rsidRDefault="000E6034" w:rsidP="00AC4750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AA5FB3" w:rsidRPr="00AA5FB3" w:rsidRDefault="00AA5FB3" w:rsidP="00AA5FB3">
      <w:pPr>
        <w:pStyle w:val="a4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E6034" w:rsidRDefault="000E6034" w:rsidP="000E603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0E6034" w:rsidRDefault="000E6034" w:rsidP="000E603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b/>
          <w:sz w:val="28"/>
          <w:szCs w:val="28"/>
        </w:rPr>
        <w:t>Мой кружок</w:t>
      </w:r>
      <w:r>
        <w:rPr>
          <w:rFonts w:ascii="Times New Roman" w:hAnsi="Times New Roman" w:cs="Times New Roman"/>
          <w:sz w:val="28"/>
          <w:szCs w:val="28"/>
        </w:rPr>
        <w:t>» - видеоролик рассказывает о детском объединении, в котором занимается участник Конкурса, направлен на информирование населения о работе объединения, привлечение детей к занятиям в объединении;</w:t>
      </w:r>
    </w:p>
    <w:p w:rsidR="000E6034" w:rsidRDefault="000E6034" w:rsidP="000E603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b/>
          <w:sz w:val="28"/>
          <w:szCs w:val="28"/>
        </w:rPr>
        <w:t>Наши мероприятия</w:t>
      </w:r>
      <w:r>
        <w:rPr>
          <w:rFonts w:ascii="Times New Roman" w:hAnsi="Times New Roman" w:cs="Times New Roman"/>
          <w:sz w:val="28"/>
          <w:szCs w:val="28"/>
        </w:rPr>
        <w:t>» - освещение какого-либо мероприятия, проводившегося в детском объединении или в котором учащиеся детского объединения принимали участие, впечатления детей от мероприяти</w:t>
      </w:r>
      <w:r w:rsidR="00975E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034" w:rsidRDefault="000E6034" w:rsidP="000E603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D7B39">
        <w:rPr>
          <w:rFonts w:ascii="Times New Roman" w:hAnsi="Times New Roman" w:cs="Times New Roman"/>
          <w:b/>
          <w:sz w:val="28"/>
          <w:szCs w:val="28"/>
        </w:rPr>
        <w:t>Это мой город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5E0E">
        <w:rPr>
          <w:rFonts w:ascii="Times New Roman" w:hAnsi="Times New Roman" w:cs="Times New Roman"/>
          <w:sz w:val="28"/>
          <w:szCs w:val="28"/>
        </w:rPr>
        <w:t xml:space="preserve"> - видеоролик о конкретной проблеме</w:t>
      </w:r>
      <w:r w:rsidR="00AD7B39">
        <w:rPr>
          <w:rFonts w:ascii="Times New Roman" w:hAnsi="Times New Roman" w:cs="Times New Roman"/>
          <w:sz w:val="28"/>
          <w:szCs w:val="28"/>
        </w:rPr>
        <w:t xml:space="preserve"> города (экологической, инфраструктурной и др.), в котором автор освещает проблему и предлагает способы ее решения;</w:t>
      </w:r>
    </w:p>
    <w:p w:rsidR="00851D78" w:rsidRDefault="00851D78" w:rsidP="000E603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B95D75" w:rsidRPr="00B95D75">
        <w:rPr>
          <w:rFonts w:ascii="Times New Roman" w:hAnsi="Times New Roman" w:cs="Times New Roman"/>
          <w:b/>
          <w:sz w:val="28"/>
          <w:szCs w:val="28"/>
        </w:rPr>
        <w:t>Уголок Рост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5D75">
        <w:rPr>
          <w:rFonts w:ascii="Times New Roman" w:hAnsi="Times New Roman" w:cs="Times New Roman"/>
          <w:sz w:val="28"/>
          <w:szCs w:val="28"/>
        </w:rPr>
        <w:t xml:space="preserve"> - автор рассказывает о любимом месте в городе, истории или личные переживания, связанные с ним. Показывает красоту родного города и открывает новый взгляд на давно знакомые (или никому не известные) места.</w:t>
      </w:r>
    </w:p>
    <w:p w:rsidR="00AD7B39" w:rsidRDefault="00AD7B39" w:rsidP="000E603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937EB" w:rsidRPr="00A937EB">
        <w:rPr>
          <w:rFonts w:ascii="Times New Roman" w:hAnsi="Times New Roman" w:cs="Times New Roman"/>
          <w:b/>
          <w:sz w:val="28"/>
          <w:szCs w:val="28"/>
        </w:rPr>
        <w:t>А мне хотелось б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37EB">
        <w:rPr>
          <w:rFonts w:ascii="Times New Roman" w:hAnsi="Times New Roman" w:cs="Times New Roman"/>
          <w:sz w:val="28"/>
          <w:szCs w:val="28"/>
        </w:rPr>
        <w:t xml:space="preserve"> - автор рассказывает </w:t>
      </w:r>
      <w:r w:rsidR="00975E0E">
        <w:rPr>
          <w:rFonts w:ascii="Times New Roman" w:hAnsi="Times New Roman" w:cs="Times New Roman"/>
          <w:sz w:val="28"/>
          <w:szCs w:val="28"/>
        </w:rPr>
        <w:t>ЦДЮТур или о</w:t>
      </w:r>
      <w:r w:rsidR="00A937EB">
        <w:rPr>
          <w:rFonts w:ascii="Times New Roman" w:hAnsi="Times New Roman" w:cs="Times New Roman"/>
          <w:sz w:val="28"/>
          <w:szCs w:val="28"/>
        </w:rPr>
        <w:t xml:space="preserve"> своем объединении и о том, что ему хотелось бы изменить, добавить и т.д., чтобы сделать работу </w:t>
      </w:r>
      <w:r w:rsidR="00975E0E">
        <w:rPr>
          <w:rFonts w:ascii="Times New Roman" w:hAnsi="Times New Roman" w:cs="Times New Roman"/>
          <w:sz w:val="28"/>
          <w:szCs w:val="28"/>
        </w:rPr>
        <w:t>центра (</w:t>
      </w:r>
      <w:r w:rsidR="00A937EB">
        <w:rPr>
          <w:rFonts w:ascii="Times New Roman" w:hAnsi="Times New Roman" w:cs="Times New Roman"/>
          <w:sz w:val="28"/>
          <w:szCs w:val="28"/>
        </w:rPr>
        <w:t>объединения</w:t>
      </w:r>
      <w:r w:rsidR="00975E0E">
        <w:rPr>
          <w:rFonts w:ascii="Times New Roman" w:hAnsi="Times New Roman" w:cs="Times New Roman"/>
          <w:sz w:val="28"/>
          <w:szCs w:val="28"/>
        </w:rPr>
        <w:t>)</w:t>
      </w:r>
      <w:r w:rsidR="00A937EB">
        <w:rPr>
          <w:rFonts w:ascii="Times New Roman" w:hAnsi="Times New Roman" w:cs="Times New Roman"/>
          <w:sz w:val="28"/>
          <w:szCs w:val="28"/>
        </w:rPr>
        <w:t xml:space="preserve"> лучше и интересней. </w:t>
      </w:r>
    </w:p>
    <w:p w:rsidR="00AA5FB3" w:rsidRDefault="00AA5FB3" w:rsidP="000E603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5E0E" w:rsidRPr="000A7E44" w:rsidRDefault="00975E0E" w:rsidP="000E603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95D75" w:rsidRDefault="00B95D75" w:rsidP="00B95D75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ок и награждение победителей</w:t>
      </w:r>
    </w:p>
    <w:p w:rsidR="00AA5FB3" w:rsidRPr="00AA5FB3" w:rsidRDefault="00AA5FB3" w:rsidP="00AA5FB3">
      <w:pPr>
        <w:pStyle w:val="a4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95D75" w:rsidRPr="00B95D75" w:rsidRDefault="000A7E44" w:rsidP="000A7E4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D75" w:rsidRPr="00B95D75">
        <w:rPr>
          <w:rFonts w:ascii="Times New Roman" w:hAnsi="Times New Roman" w:cs="Times New Roman"/>
          <w:sz w:val="28"/>
          <w:szCs w:val="28"/>
        </w:rPr>
        <w:t>.1. Содержательная экспертная оценка видеороликов осуществляется по следующим критериям:</w:t>
      </w:r>
    </w:p>
    <w:p w:rsidR="00B95D75" w:rsidRPr="00B95D75" w:rsidRDefault="00B95D75" w:rsidP="00B95D7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D75">
        <w:rPr>
          <w:rFonts w:ascii="Times New Roman" w:hAnsi="Times New Roman" w:cs="Times New Roman"/>
          <w:sz w:val="28"/>
          <w:szCs w:val="28"/>
        </w:rPr>
        <w:t>- соответствие работы заявленной теме;</w:t>
      </w:r>
    </w:p>
    <w:p w:rsidR="00B95D75" w:rsidRPr="00B95D75" w:rsidRDefault="00B95D75" w:rsidP="00B95D7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D75">
        <w:rPr>
          <w:rFonts w:ascii="Times New Roman" w:hAnsi="Times New Roman" w:cs="Times New Roman"/>
          <w:sz w:val="28"/>
          <w:szCs w:val="28"/>
        </w:rPr>
        <w:t>- аргументированность и глубина раскрытия темы, ясность представления;</w:t>
      </w:r>
    </w:p>
    <w:p w:rsidR="00B95D75" w:rsidRPr="00B95D75" w:rsidRDefault="00AA5FB3" w:rsidP="00B95D7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5D75" w:rsidRPr="00B95D75">
        <w:rPr>
          <w:rFonts w:ascii="Times New Roman" w:hAnsi="Times New Roman" w:cs="Times New Roman"/>
          <w:sz w:val="28"/>
          <w:szCs w:val="28"/>
        </w:rPr>
        <w:t>креативность видеоролика (новизна идеи, оригинальность, гибкость мышления);</w:t>
      </w:r>
    </w:p>
    <w:p w:rsidR="000A7E44" w:rsidRDefault="00B95D75" w:rsidP="000A7E4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D75">
        <w:rPr>
          <w:rFonts w:ascii="Times New Roman" w:hAnsi="Times New Roman" w:cs="Times New Roman"/>
          <w:sz w:val="28"/>
          <w:szCs w:val="28"/>
        </w:rPr>
        <w:t>- информативность</w:t>
      </w:r>
      <w:r w:rsidR="000A7E44">
        <w:rPr>
          <w:rFonts w:ascii="Times New Roman" w:hAnsi="Times New Roman" w:cs="Times New Roman"/>
          <w:sz w:val="28"/>
          <w:szCs w:val="28"/>
        </w:rPr>
        <w:t>, социальная направленность сюжета;</w:t>
      </w:r>
    </w:p>
    <w:p w:rsidR="00B95D75" w:rsidRPr="000A7E44" w:rsidRDefault="000A7E44" w:rsidP="000A7E4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7E44">
        <w:t xml:space="preserve"> </w:t>
      </w:r>
      <w:r w:rsidRPr="000A7E44">
        <w:rPr>
          <w:rFonts w:ascii="Times New Roman" w:hAnsi="Times New Roman" w:cs="Times New Roman"/>
          <w:sz w:val="28"/>
          <w:szCs w:val="28"/>
        </w:rPr>
        <w:t>эстетичность работы (</w:t>
      </w:r>
      <w:r>
        <w:rPr>
          <w:rFonts w:ascii="Times New Roman" w:hAnsi="Times New Roman" w:cs="Times New Roman"/>
          <w:sz w:val="28"/>
          <w:szCs w:val="28"/>
        </w:rPr>
        <w:t>общее эмоциональное восприятие)</w:t>
      </w:r>
      <w:r w:rsidR="00B95D75" w:rsidRPr="000A7E44">
        <w:rPr>
          <w:rFonts w:ascii="Times New Roman" w:hAnsi="Times New Roman" w:cs="Times New Roman"/>
          <w:sz w:val="28"/>
          <w:szCs w:val="28"/>
        </w:rPr>
        <w:t>.</w:t>
      </w:r>
    </w:p>
    <w:p w:rsidR="00B95D75" w:rsidRDefault="000A7E44" w:rsidP="000A7E4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B95D75" w:rsidRPr="00B95D75">
        <w:rPr>
          <w:rFonts w:ascii="Times New Roman" w:hAnsi="Times New Roman" w:cs="Times New Roman"/>
          <w:sz w:val="28"/>
          <w:szCs w:val="28"/>
        </w:rPr>
        <w:t>Техническая экспертная оценка видеороликов осуществляется по следующим критериям:</w:t>
      </w:r>
    </w:p>
    <w:p w:rsidR="000A7E44" w:rsidRPr="00B95D75" w:rsidRDefault="000A7E44" w:rsidP="000A7E4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условий Положения;</w:t>
      </w:r>
    </w:p>
    <w:p w:rsidR="00B95D75" w:rsidRPr="00B95D75" w:rsidRDefault="00B95D75" w:rsidP="000A7E4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D75">
        <w:rPr>
          <w:rFonts w:ascii="Times New Roman" w:hAnsi="Times New Roman" w:cs="Times New Roman"/>
          <w:sz w:val="28"/>
          <w:szCs w:val="28"/>
        </w:rPr>
        <w:t>- качество видеосъемки;</w:t>
      </w:r>
    </w:p>
    <w:p w:rsidR="00B95D75" w:rsidRPr="00B95D75" w:rsidRDefault="00B95D75" w:rsidP="000A7E4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D75">
        <w:rPr>
          <w:rFonts w:ascii="Times New Roman" w:hAnsi="Times New Roman" w:cs="Times New Roman"/>
          <w:sz w:val="28"/>
          <w:szCs w:val="28"/>
        </w:rPr>
        <w:t>- уровень владения специальными выразительными средствами;</w:t>
      </w:r>
    </w:p>
    <w:p w:rsidR="00B95D75" w:rsidRDefault="000A7E44" w:rsidP="00B95D7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гламента</w:t>
      </w:r>
      <w:r w:rsidR="00B95D75" w:rsidRPr="00B95D75">
        <w:rPr>
          <w:rFonts w:ascii="Times New Roman" w:hAnsi="Times New Roman" w:cs="Times New Roman"/>
          <w:sz w:val="28"/>
          <w:szCs w:val="28"/>
        </w:rPr>
        <w:t>.</w:t>
      </w:r>
    </w:p>
    <w:p w:rsidR="000A7E44" w:rsidRDefault="000A7E44" w:rsidP="000A7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бедител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E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) в каждой номинации и возрастной группе</w:t>
      </w:r>
      <w:r w:rsidRPr="000A7E44">
        <w:rPr>
          <w:rFonts w:ascii="Times New Roman" w:hAnsi="Times New Roman" w:cs="Times New Roman"/>
          <w:sz w:val="28"/>
          <w:szCs w:val="28"/>
        </w:rPr>
        <w:t xml:space="preserve"> награждаются дипломами и </w:t>
      </w:r>
      <w:r>
        <w:rPr>
          <w:rFonts w:ascii="Times New Roman" w:hAnsi="Times New Roman" w:cs="Times New Roman"/>
          <w:sz w:val="28"/>
          <w:szCs w:val="28"/>
        </w:rPr>
        <w:t>грамотами</w:t>
      </w:r>
      <w:r w:rsidRPr="000A7E44">
        <w:rPr>
          <w:rFonts w:ascii="Times New Roman" w:hAnsi="Times New Roman" w:cs="Times New Roman"/>
          <w:sz w:val="28"/>
          <w:szCs w:val="28"/>
        </w:rPr>
        <w:t xml:space="preserve"> организатора Конкурса</w:t>
      </w:r>
      <w:r>
        <w:rPr>
          <w:rFonts w:ascii="Times New Roman" w:hAnsi="Times New Roman" w:cs="Times New Roman"/>
          <w:sz w:val="28"/>
          <w:szCs w:val="28"/>
        </w:rPr>
        <w:t>, остальные участники – свидетельствами участника</w:t>
      </w:r>
      <w:r w:rsidRPr="000A7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E44" w:rsidRPr="000A7E44" w:rsidRDefault="000A7E44" w:rsidP="000A7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боты, занявшие призовые места, будут размещены на сайте МБУ ДО ЦДЮТур, а также, в дальнейшем, могут быть использованы в тематических проектах и медиа-конкурсах с обязательным указанием авторства.</w:t>
      </w:r>
    </w:p>
    <w:p w:rsidR="000A7E44" w:rsidRPr="000A7E44" w:rsidRDefault="000A7E44" w:rsidP="00B95D7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9007CA" w:rsidRDefault="000A7E44" w:rsidP="000A7E4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07CA" w:rsidRPr="000E6034">
        <w:rPr>
          <w:rFonts w:ascii="Times New Roman" w:hAnsi="Times New Roman" w:cs="Times New Roman"/>
          <w:b/>
          <w:sz w:val="28"/>
          <w:szCs w:val="28"/>
        </w:rPr>
        <w:t>Требования к видеороликам</w:t>
      </w:r>
    </w:p>
    <w:p w:rsidR="00AA5FB3" w:rsidRPr="00AA5FB3" w:rsidRDefault="00AA5FB3" w:rsidP="000A7E4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7E44" w:rsidRPr="000A7E44" w:rsidRDefault="000A7E44" w:rsidP="000A7E44">
      <w:pPr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</w:t>
      </w:r>
      <w:r w:rsidRPr="000A7E4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 Конкурсные видеоролики пред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ставляются в электронном виде, </w:t>
      </w:r>
      <w:r w:rsidRPr="000A7E4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писанные на диск DVD-R, ф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рмат – MP</w:t>
      </w:r>
      <w:r w:rsidR="00AA33BD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EG</w:t>
      </w:r>
      <w:r w:rsidR="00AA33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2,</w:t>
      </w:r>
      <w:r w:rsidR="00AA33BD" w:rsidRPr="00AA33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A33BD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MPEG</w:t>
      </w:r>
      <w:r w:rsidR="00AA33BD" w:rsidRPr="00AA33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4</w:t>
      </w:r>
      <w:r w:rsidRPr="000A7E4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0A7E44" w:rsidRPr="000A7E44" w:rsidRDefault="000A7E44" w:rsidP="000A7E44">
      <w:pPr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</w:t>
      </w:r>
      <w:r w:rsidR="00AA33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2. Р</w:t>
      </w:r>
      <w:r w:rsidRPr="000A7E4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азрешение видеоролика – </w:t>
      </w:r>
      <w:r w:rsidR="00AA33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720 х 540 до 1024 х 768  для  4:3</w:t>
      </w:r>
      <w:r w:rsidRPr="000A7E4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0A7E44" w:rsidRPr="000A7E44" w:rsidRDefault="000A7E44" w:rsidP="000A7E44">
      <w:pPr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</w:t>
      </w:r>
      <w:r w:rsidR="00AA33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3. П</w:t>
      </w:r>
      <w:r w:rsidRPr="000A7E4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одолжительность видеоролика – </w:t>
      </w:r>
      <w:r w:rsidR="00AA33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1 до</w:t>
      </w:r>
      <w:r w:rsidRPr="000A7E4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A33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0A7E4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инут.</w:t>
      </w:r>
    </w:p>
    <w:p w:rsidR="000A7E44" w:rsidRPr="000A7E44" w:rsidRDefault="000A7E44" w:rsidP="000A7E44">
      <w:pPr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.4.</w:t>
      </w:r>
      <w:r w:rsidRPr="000A7E4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спользование при монтаже и съёмке видеоролика специальных программ и инструментов – на усмотрение участника.</w:t>
      </w:r>
    </w:p>
    <w:p w:rsidR="000A7E44" w:rsidRPr="000A7E44" w:rsidRDefault="000A7E44" w:rsidP="000A7E44">
      <w:pPr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A7E4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2.6. Участники сами определяют жанр видеоролика (интервью, ре</w:t>
      </w:r>
      <w:r w:rsidR="00AA5FB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ртаж, видеоклип и т. д.</w:t>
      </w:r>
      <w:r w:rsidRPr="000A7E4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0A7E44" w:rsidRDefault="000A7E44" w:rsidP="000A7E44">
      <w:pPr>
        <w:spacing w:after="0" w:line="240" w:lineRule="auto"/>
        <w:ind w:left="108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97CF8" w:rsidRDefault="00797CF8" w:rsidP="000A7E44">
      <w:pPr>
        <w:spacing w:after="0" w:line="240" w:lineRule="auto"/>
        <w:ind w:left="108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97CF8" w:rsidRDefault="00797CF8" w:rsidP="000A7E44">
      <w:pPr>
        <w:spacing w:after="0" w:line="240" w:lineRule="auto"/>
        <w:ind w:left="108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97CF8" w:rsidRDefault="00797CF8" w:rsidP="000A7E44">
      <w:pPr>
        <w:spacing w:after="0" w:line="240" w:lineRule="auto"/>
        <w:ind w:left="108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97CF8" w:rsidRPr="000A7E44" w:rsidRDefault="00797CF8" w:rsidP="00797CF8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007CA" w:rsidRPr="00EF1710" w:rsidRDefault="009007CA" w:rsidP="00B95D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9007CA" w:rsidRPr="00EF1710" w:rsidRDefault="009007CA" w:rsidP="00B95D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9007CA" w:rsidRDefault="009007CA" w:rsidP="00EF1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0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CF8" w:rsidRDefault="00797CF8" w:rsidP="00EF1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EF1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EF1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EF1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EF1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EF1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EF1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EF1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EF17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97CF8" w:rsidRDefault="00797CF8" w:rsidP="00797CF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97CF8" w:rsidRPr="00797CF8" w:rsidRDefault="00797CF8" w:rsidP="00797CF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F8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797CF8" w:rsidRPr="00797CF8" w:rsidRDefault="00797CF8" w:rsidP="00797CF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городского конкурса</w:t>
      </w:r>
      <w:r w:rsidRPr="00797CF8">
        <w:rPr>
          <w:rFonts w:ascii="Times New Roman" w:hAnsi="Times New Roman" w:cs="Times New Roman"/>
          <w:sz w:val="28"/>
          <w:szCs w:val="28"/>
        </w:rPr>
        <w:t xml:space="preserve"> видеороликов</w:t>
      </w:r>
    </w:p>
    <w:p w:rsidR="00797CF8" w:rsidRDefault="00797CF8" w:rsidP="00797CF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7CF8">
        <w:rPr>
          <w:rFonts w:ascii="Times New Roman" w:hAnsi="Times New Roman" w:cs="Times New Roman"/>
          <w:sz w:val="28"/>
          <w:szCs w:val="28"/>
        </w:rPr>
        <w:t>«Коротко о разном»</w:t>
      </w:r>
    </w:p>
    <w:p w:rsidR="00797CF8" w:rsidRDefault="00797CF8" w:rsidP="00797CF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 – директор МБУ ДО ЦДЮТур В.И. Колесник.</w:t>
      </w: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9D5031" w:rsidRDefault="009D5031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ОМР Молчанов А.В.;</w:t>
      </w: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дующий краеведческо-экскурсионным отделом Н.Ю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тушна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дующий туристско-спортивным отделом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хиж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ый за оргтехнику МБУ ДО ЦДЮТур – В.Б. Карпов;</w:t>
      </w: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A0DB5" w:rsidRDefault="00BA0DB5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97CF8" w:rsidRDefault="00797CF8" w:rsidP="00797CF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97CF8" w:rsidRDefault="00797CF8" w:rsidP="00797CF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7CF8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:rsidR="00797CF8" w:rsidRPr="00797CF8" w:rsidRDefault="00797CF8" w:rsidP="00797CF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I городском конкурсе</w:t>
      </w:r>
      <w:r w:rsidRPr="00797CF8">
        <w:rPr>
          <w:rFonts w:ascii="Times New Roman" w:hAnsi="Times New Roman" w:cs="Times New Roman"/>
          <w:sz w:val="28"/>
          <w:szCs w:val="28"/>
        </w:rPr>
        <w:t xml:space="preserve"> видеороликов</w:t>
      </w:r>
    </w:p>
    <w:p w:rsidR="00797CF8" w:rsidRDefault="00797CF8" w:rsidP="00797CF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7CF8">
        <w:rPr>
          <w:rFonts w:ascii="Times New Roman" w:hAnsi="Times New Roman" w:cs="Times New Roman"/>
          <w:sz w:val="28"/>
          <w:szCs w:val="28"/>
        </w:rPr>
        <w:t>«Коротко о разном»</w:t>
      </w:r>
    </w:p>
    <w:p w:rsidR="00797CF8" w:rsidRDefault="00797CF8" w:rsidP="00797CF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559"/>
        <w:gridCol w:w="1701"/>
        <w:gridCol w:w="1701"/>
        <w:gridCol w:w="1683"/>
      </w:tblGrid>
      <w:tr w:rsidR="005342D2" w:rsidTr="005342D2">
        <w:tc>
          <w:tcPr>
            <w:tcW w:w="709" w:type="dxa"/>
            <w:vAlign w:val="center"/>
          </w:tcPr>
          <w:p w:rsidR="005342D2" w:rsidRDefault="005342D2" w:rsidP="0053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Align w:val="center"/>
          </w:tcPr>
          <w:p w:rsidR="005342D2" w:rsidRDefault="005342D2" w:rsidP="0053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843" w:type="dxa"/>
            <w:vAlign w:val="center"/>
          </w:tcPr>
          <w:p w:rsidR="005342D2" w:rsidRDefault="005342D2" w:rsidP="0053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1559" w:type="dxa"/>
            <w:vAlign w:val="center"/>
          </w:tcPr>
          <w:p w:rsidR="005342D2" w:rsidRDefault="005342D2" w:rsidP="0053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701" w:type="dxa"/>
            <w:vAlign w:val="center"/>
          </w:tcPr>
          <w:p w:rsidR="005342D2" w:rsidRDefault="005342D2" w:rsidP="0053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, название рабо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42D2" w:rsidRDefault="005342D2" w:rsidP="0053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vAlign w:val="center"/>
          </w:tcPr>
          <w:p w:rsidR="005342D2" w:rsidRDefault="0053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D2" w:rsidRDefault="005342D2" w:rsidP="0053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5342D2" w:rsidTr="005342D2">
        <w:tc>
          <w:tcPr>
            <w:tcW w:w="709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2D2" w:rsidTr="005342D2">
        <w:tc>
          <w:tcPr>
            <w:tcW w:w="709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2D2" w:rsidTr="005342D2">
        <w:tc>
          <w:tcPr>
            <w:tcW w:w="709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5342D2" w:rsidRDefault="005342D2" w:rsidP="0079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CF8" w:rsidRPr="00797CF8" w:rsidRDefault="00797CF8" w:rsidP="00797CF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42D2" w:rsidRDefault="005342D2" w:rsidP="005342D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CF8" w:rsidRDefault="005342D2" w:rsidP="005342D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тского объединения                                      Иванова И.А.</w:t>
      </w:r>
    </w:p>
    <w:p w:rsidR="005342D2" w:rsidRPr="00F602D2" w:rsidRDefault="005342D2" w:rsidP="005342D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5342D2" w:rsidRPr="00F602D2" w:rsidSect="009A3784">
      <w:pgSz w:w="11906" w:h="16838" w:code="9"/>
      <w:pgMar w:top="1135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E2"/>
    <w:multiLevelType w:val="hybridMultilevel"/>
    <w:tmpl w:val="FBF815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29FE"/>
    <w:multiLevelType w:val="hybridMultilevel"/>
    <w:tmpl w:val="48704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92E73"/>
    <w:multiLevelType w:val="hybridMultilevel"/>
    <w:tmpl w:val="5996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398E"/>
    <w:multiLevelType w:val="multilevel"/>
    <w:tmpl w:val="713EEA2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5D27A27"/>
    <w:multiLevelType w:val="hybridMultilevel"/>
    <w:tmpl w:val="F4F29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6D41BD"/>
    <w:multiLevelType w:val="hybridMultilevel"/>
    <w:tmpl w:val="5DCE2250"/>
    <w:lvl w:ilvl="0" w:tplc="C6D2F6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22140"/>
    <w:multiLevelType w:val="multilevel"/>
    <w:tmpl w:val="90BCED0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0C16B80"/>
    <w:multiLevelType w:val="hybridMultilevel"/>
    <w:tmpl w:val="A5F671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9633B"/>
    <w:multiLevelType w:val="hybridMultilevel"/>
    <w:tmpl w:val="5438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04AF7"/>
    <w:multiLevelType w:val="hybridMultilevel"/>
    <w:tmpl w:val="FAA2A7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B436F"/>
    <w:multiLevelType w:val="multilevel"/>
    <w:tmpl w:val="890A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34951"/>
    <w:multiLevelType w:val="hybridMultilevel"/>
    <w:tmpl w:val="CE1CBA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83072"/>
    <w:multiLevelType w:val="hybridMultilevel"/>
    <w:tmpl w:val="93D27E48"/>
    <w:lvl w:ilvl="0" w:tplc="FF66775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C7C72"/>
    <w:multiLevelType w:val="multilevel"/>
    <w:tmpl w:val="8BC2048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4">
    <w:nsid w:val="22401AA7"/>
    <w:multiLevelType w:val="multilevel"/>
    <w:tmpl w:val="3F7C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E617A"/>
    <w:multiLevelType w:val="multilevel"/>
    <w:tmpl w:val="2ABE024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38E7954"/>
    <w:multiLevelType w:val="hybridMultilevel"/>
    <w:tmpl w:val="AE9C48BA"/>
    <w:lvl w:ilvl="0" w:tplc="FF667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40B03"/>
    <w:multiLevelType w:val="hybridMultilevel"/>
    <w:tmpl w:val="AF26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0842BC"/>
    <w:multiLevelType w:val="hybridMultilevel"/>
    <w:tmpl w:val="B99C4F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2196F"/>
    <w:multiLevelType w:val="hybridMultilevel"/>
    <w:tmpl w:val="000E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968B0"/>
    <w:multiLevelType w:val="multilevel"/>
    <w:tmpl w:val="646856B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3DB5F6E"/>
    <w:multiLevelType w:val="hybridMultilevel"/>
    <w:tmpl w:val="A086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A3B44"/>
    <w:multiLevelType w:val="hybridMultilevel"/>
    <w:tmpl w:val="1BA010B6"/>
    <w:lvl w:ilvl="0" w:tplc="7C6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54F58"/>
    <w:multiLevelType w:val="multilevel"/>
    <w:tmpl w:val="665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E767A6"/>
    <w:multiLevelType w:val="multilevel"/>
    <w:tmpl w:val="646856B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1AE5105"/>
    <w:multiLevelType w:val="multilevel"/>
    <w:tmpl w:val="646856B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8EC2B85"/>
    <w:multiLevelType w:val="hybridMultilevel"/>
    <w:tmpl w:val="9E3291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D1BB6"/>
    <w:multiLevelType w:val="multilevel"/>
    <w:tmpl w:val="7576A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BAB090A"/>
    <w:multiLevelType w:val="hybridMultilevel"/>
    <w:tmpl w:val="E5CC55A0"/>
    <w:lvl w:ilvl="0" w:tplc="87B0D1F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5BCD0695"/>
    <w:multiLevelType w:val="hybridMultilevel"/>
    <w:tmpl w:val="4418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C2301"/>
    <w:multiLevelType w:val="multilevel"/>
    <w:tmpl w:val="386CF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D6048A9"/>
    <w:multiLevelType w:val="hybridMultilevel"/>
    <w:tmpl w:val="959A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F7737"/>
    <w:multiLevelType w:val="hybridMultilevel"/>
    <w:tmpl w:val="9822FC0A"/>
    <w:lvl w:ilvl="0" w:tplc="7C6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157B5"/>
    <w:multiLevelType w:val="multilevel"/>
    <w:tmpl w:val="F7F8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76715"/>
    <w:multiLevelType w:val="hybridMultilevel"/>
    <w:tmpl w:val="BE6A71C8"/>
    <w:lvl w:ilvl="0" w:tplc="FF66775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B05442E"/>
    <w:multiLevelType w:val="multilevel"/>
    <w:tmpl w:val="D64A54E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FE7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16"/>
  </w:num>
  <w:num w:numId="5">
    <w:abstractNumId w:val="28"/>
  </w:num>
  <w:num w:numId="6">
    <w:abstractNumId w:val="33"/>
  </w:num>
  <w:num w:numId="7">
    <w:abstractNumId w:val="30"/>
  </w:num>
  <w:num w:numId="8">
    <w:abstractNumId w:val="10"/>
  </w:num>
  <w:num w:numId="9">
    <w:abstractNumId w:val="24"/>
  </w:num>
  <w:num w:numId="10">
    <w:abstractNumId w:val="17"/>
  </w:num>
  <w:num w:numId="11">
    <w:abstractNumId w:val="27"/>
  </w:num>
  <w:num w:numId="12">
    <w:abstractNumId w:val="15"/>
  </w:num>
  <w:num w:numId="13">
    <w:abstractNumId w:val="13"/>
  </w:num>
  <w:num w:numId="14">
    <w:abstractNumId w:val="12"/>
  </w:num>
  <w:num w:numId="15">
    <w:abstractNumId w:val="3"/>
  </w:num>
  <w:num w:numId="16">
    <w:abstractNumId w:val="35"/>
  </w:num>
  <w:num w:numId="17">
    <w:abstractNumId w:val="23"/>
  </w:num>
  <w:num w:numId="18">
    <w:abstractNumId w:val="14"/>
  </w:num>
  <w:num w:numId="19">
    <w:abstractNumId w:val="21"/>
  </w:num>
  <w:num w:numId="20">
    <w:abstractNumId w:val="2"/>
  </w:num>
  <w:num w:numId="21">
    <w:abstractNumId w:val="19"/>
  </w:num>
  <w:num w:numId="22">
    <w:abstractNumId w:val="9"/>
  </w:num>
  <w:num w:numId="23">
    <w:abstractNumId w:val="36"/>
  </w:num>
  <w:num w:numId="24">
    <w:abstractNumId w:val="6"/>
  </w:num>
  <w:num w:numId="25">
    <w:abstractNumId w:val="25"/>
  </w:num>
  <w:num w:numId="26">
    <w:abstractNumId w:val="5"/>
  </w:num>
  <w:num w:numId="27">
    <w:abstractNumId w:val="22"/>
  </w:num>
  <w:num w:numId="28">
    <w:abstractNumId w:val="32"/>
  </w:num>
  <w:num w:numId="29">
    <w:abstractNumId w:val="26"/>
  </w:num>
  <w:num w:numId="30">
    <w:abstractNumId w:val="18"/>
  </w:num>
  <w:num w:numId="31">
    <w:abstractNumId w:val="8"/>
  </w:num>
  <w:num w:numId="32">
    <w:abstractNumId w:val="20"/>
  </w:num>
  <w:num w:numId="33">
    <w:abstractNumId w:val="7"/>
  </w:num>
  <w:num w:numId="34">
    <w:abstractNumId w:val="11"/>
  </w:num>
  <w:num w:numId="35">
    <w:abstractNumId w:val="0"/>
  </w:num>
  <w:num w:numId="36">
    <w:abstractNumId w:val="2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CA"/>
    <w:rsid w:val="00012945"/>
    <w:rsid w:val="000A7E44"/>
    <w:rsid w:val="000E6034"/>
    <w:rsid w:val="00121AF4"/>
    <w:rsid w:val="0013181E"/>
    <w:rsid w:val="00175E0E"/>
    <w:rsid w:val="001E4DD3"/>
    <w:rsid w:val="00211E6F"/>
    <w:rsid w:val="002315F1"/>
    <w:rsid w:val="002862B4"/>
    <w:rsid w:val="00332CD6"/>
    <w:rsid w:val="00345C2A"/>
    <w:rsid w:val="0036175C"/>
    <w:rsid w:val="003B1A41"/>
    <w:rsid w:val="003D16FF"/>
    <w:rsid w:val="003E63EB"/>
    <w:rsid w:val="0040103E"/>
    <w:rsid w:val="00404F2B"/>
    <w:rsid w:val="004E7583"/>
    <w:rsid w:val="004F3874"/>
    <w:rsid w:val="00515760"/>
    <w:rsid w:val="005342D2"/>
    <w:rsid w:val="0058596E"/>
    <w:rsid w:val="0059190A"/>
    <w:rsid w:val="00596753"/>
    <w:rsid w:val="005B691B"/>
    <w:rsid w:val="00632AE6"/>
    <w:rsid w:val="0069760E"/>
    <w:rsid w:val="006A1EB6"/>
    <w:rsid w:val="006F411D"/>
    <w:rsid w:val="007425CC"/>
    <w:rsid w:val="00756AA9"/>
    <w:rsid w:val="007643E6"/>
    <w:rsid w:val="00797CF8"/>
    <w:rsid w:val="00851D78"/>
    <w:rsid w:val="008A29E0"/>
    <w:rsid w:val="009007CA"/>
    <w:rsid w:val="00917F11"/>
    <w:rsid w:val="00957B8B"/>
    <w:rsid w:val="00975E0E"/>
    <w:rsid w:val="009A3784"/>
    <w:rsid w:val="009A53CD"/>
    <w:rsid w:val="009D5031"/>
    <w:rsid w:val="00A05673"/>
    <w:rsid w:val="00A27C79"/>
    <w:rsid w:val="00A937EB"/>
    <w:rsid w:val="00AA33BD"/>
    <w:rsid w:val="00AA5FB3"/>
    <w:rsid w:val="00AB7C10"/>
    <w:rsid w:val="00AC4750"/>
    <w:rsid w:val="00AD7B39"/>
    <w:rsid w:val="00AE0A20"/>
    <w:rsid w:val="00B07C1D"/>
    <w:rsid w:val="00B52CBD"/>
    <w:rsid w:val="00B95D75"/>
    <w:rsid w:val="00BA0DB5"/>
    <w:rsid w:val="00BA5851"/>
    <w:rsid w:val="00C252A7"/>
    <w:rsid w:val="00C34A0A"/>
    <w:rsid w:val="00C42966"/>
    <w:rsid w:val="00CD7E39"/>
    <w:rsid w:val="00CE2EBD"/>
    <w:rsid w:val="00D06D5D"/>
    <w:rsid w:val="00D124E4"/>
    <w:rsid w:val="00D1376B"/>
    <w:rsid w:val="00D45884"/>
    <w:rsid w:val="00D7703B"/>
    <w:rsid w:val="00D83942"/>
    <w:rsid w:val="00D84DC4"/>
    <w:rsid w:val="00E115A1"/>
    <w:rsid w:val="00E86DE4"/>
    <w:rsid w:val="00EA0A9C"/>
    <w:rsid w:val="00EF1710"/>
    <w:rsid w:val="00EF19C2"/>
    <w:rsid w:val="00F041C8"/>
    <w:rsid w:val="00F149C1"/>
    <w:rsid w:val="00F26C11"/>
    <w:rsid w:val="00F6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0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007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07CA"/>
    <w:pPr>
      <w:ind w:left="720"/>
      <w:contextualSpacing/>
    </w:pPr>
  </w:style>
  <w:style w:type="table" w:styleId="a5">
    <w:name w:val="Table Grid"/>
    <w:basedOn w:val="a1"/>
    <w:uiPriority w:val="59"/>
    <w:rsid w:val="00900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11E6F"/>
    <w:rPr>
      <w:b/>
      <w:bCs/>
    </w:rPr>
  </w:style>
  <w:style w:type="character" w:customStyle="1" w:styleId="apple-converted-space">
    <w:name w:val="apple-converted-space"/>
    <w:basedOn w:val="a0"/>
    <w:rsid w:val="0021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0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007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07CA"/>
    <w:pPr>
      <w:ind w:left="720"/>
      <w:contextualSpacing/>
    </w:pPr>
  </w:style>
  <w:style w:type="table" w:styleId="a5">
    <w:name w:val="Table Grid"/>
    <w:basedOn w:val="a1"/>
    <w:uiPriority w:val="59"/>
    <w:rsid w:val="00900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11E6F"/>
    <w:rPr>
      <w:b/>
      <w:bCs/>
    </w:rPr>
  </w:style>
  <w:style w:type="character" w:customStyle="1" w:styleId="apple-converted-space">
    <w:name w:val="apple-converted-space"/>
    <w:basedOn w:val="a0"/>
    <w:rsid w:val="0021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FEB3D09CCBD845959F50CBBF4CC422" ma:contentTypeVersion="0" ma:contentTypeDescription="Создание документа." ma:contentTypeScope="" ma:versionID="936aab486c09c40371aa20babbdabf2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9595-CA08-483D-8958-B0602EEED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31CA3-31C8-4A21-BB8B-99C9851CD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34C368-14BD-49E4-94E5-BD0834C2FE1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B290BF-58E4-4215-9EC2-37D52CB7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ДиЮТиЭ</cp:lastModifiedBy>
  <cp:revision>2</cp:revision>
  <cp:lastPrinted>2017-10-03T07:28:00Z</cp:lastPrinted>
  <dcterms:created xsi:type="dcterms:W3CDTF">2017-10-31T09:50:00Z</dcterms:created>
  <dcterms:modified xsi:type="dcterms:W3CDTF">2017-10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EB3D09CCBD845959F50CBBF4CC422</vt:lpwstr>
  </property>
</Properties>
</file>